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B950D" w14:textId="77777777" w:rsidR="0053068A" w:rsidRDefault="0053068A" w:rsidP="0053068A">
      <w:r>
        <w:t>PONUDITELJ:_________________________________</w:t>
      </w:r>
    </w:p>
    <w:p w14:paraId="26321221" w14:textId="77777777" w:rsidR="0053068A" w:rsidRPr="000467D4" w:rsidRDefault="0053068A" w:rsidP="0053068A">
      <w:r>
        <w:t>Broj ponude:_________________________________                                                     Datum: ______________________________</w:t>
      </w:r>
    </w:p>
    <w:p w14:paraId="69EE3FF2" w14:textId="77777777" w:rsidR="0053068A" w:rsidRDefault="0053068A" w:rsidP="0053068A">
      <w:pPr>
        <w:jc w:val="both"/>
      </w:pPr>
      <w:r>
        <w:rPr>
          <w:b/>
          <w:sz w:val="28"/>
          <w:szCs w:val="28"/>
        </w:rPr>
        <w:t xml:space="preserve">TROŠKOVNIK </w:t>
      </w:r>
      <w:r>
        <w:t xml:space="preserve">- </w:t>
      </w:r>
      <w:r>
        <w:rPr>
          <w:b/>
        </w:rPr>
        <w:t xml:space="preserve">GRUPA 3 </w:t>
      </w:r>
      <w:r w:rsidR="00735533">
        <w:rPr>
          <w:b/>
        </w:rPr>
        <w:t xml:space="preserve">Ostali </w:t>
      </w:r>
      <w:r>
        <w:rPr>
          <w:b/>
        </w:rPr>
        <w:t xml:space="preserve">prehrambeni proizvodi </w:t>
      </w:r>
      <w:r>
        <w:t>za potrebe Doma za odrasle osobe Blato, 32 Ulica 49 20271 Blato, OIB: 99467043079</w:t>
      </w:r>
    </w:p>
    <w:p w14:paraId="74181D73" w14:textId="75E7D8BE" w:rsidR="00AE7988" w:rsidRDefault="00AE7988" w:rsidP="00AE7988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2358"/>
        <w:gridCol w:w="1524"/>
        <w:gridCol w:w="744"/>
        <w:gridCol w:w="1418"/>
        <w:gridCol w:w="1984"/>
        <w:gridCol w:w="1843"/>
        <w:gridCol w:w="992"/>
        <w:gridCol w:w="2535"/>
      </w:tblGrid>
      <w:tr w:rsidR="0053068A" w14:paraId="5D894B17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AC40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Redni</w:t>
            </w:r>
          </w:p>
          <w:p w14:paraId="05930D9D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broj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E4E6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Opi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337A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roizvođač ispunjava ponuditelj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CD20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Jed. mje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1D90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Količina</w:t>
            </w:r>
          </w:p>
          <w:p w14:paraId="14C70E75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C9F" w14:textId="675415A3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 xml:space="preserve">Jed. </w:t>
            </w:r>
            <w:r>
              <w:rPr>
                <w:rFonts w:cstheme="minorHAnsi"/>
              </w:rPr>
              <w:t>c</w:t>
            </w:r>
            <w:r w:rsidRPr="0053068A">
              <w:rPr>
                <w:rFonts w:cstheme="minorHAnsi"/>
              </w:rPr>
              <w:t>ijene bez PDV-a (</w:t>
            </w:r>
            <w:proofErr w:type="spellStart"/>
            <w:r w:rsidR="00144873">
              <w:t>Eur-a</w:t>
            </w:r>
            <w:proofErr w:type="spellEnd"/>
            <w:r w:rsidRPr="0053068A">
              <w:rPr>
                <w:rFonts w:cstheme="minorHAnsi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097E" w14:textId="75270B71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Ukupna cijena (</w:t>
            </w:r>
            <w:proofErr w:type="spellStart"/>
            <w:r w:rsidR="00144873">
              <w:t>Eur-a</w:t>
            </w:r>
            <w:proofErr w:type="spellEnd"/>
            <w:r w:rsidRPr="0053068A">
              <w:rPr>
                <w:rFonts w:cstheme="minorHAn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F66C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DV %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6A4B" w14:textId="5B9C4353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Ukupna cijena s PDV-om (</w:t>
            </w:r>
            <w:proofErr w:type="spellStart"/>
            <w:r w:rsidR="00144873">
              <w:t>Eur-a</w:t>
            </w:r>
            <w:proofErr w:type="spellEnd"/>
            <w:r w:rsidRPr="0053068A">
              <w:rPr>
                <w:rFonts w:cstheme="minorHAnsi"/>
              </w:rPr>
              <w:t>)</w:t>
            </w:r>
          </w:p>
          <w:p w14:paraId="0ECCB004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2B953FEC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8FB0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4714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Slatki keksi –</w:t>
            </w:r>
          </w:p>
          <w:p w14:paraId="30F692B9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 xml:space="preserve">Petit </w:t>
            </w:r>
            <w:proofErr w:type="spellStart"/>
            <w:r w:rsidRPr="0053068A">
              <w:rPr>
                <w:rFonts w:cstheme="minorHAnsi"/>
              </w:rPr>
              <w:t>beure</w:t>
            </w:r>
            <w:proofErr w:type="spellEnd"/>
          </w:p>
          <w:p w14:paraId="7E678F7B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5E7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92A" w14:textId="77777777"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D801" w14:textId="4C5B6DCA" w:rsidR="0053068A" w:rsidRPr="0053068A" w:rsidRDefault="0005658C">
            <w:pPr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  <w:r w:rsidR="0053068A" w:rsidRPr="0053068A">
              <w:rPr>
                <w:rFonts w:cstheme="minorHAnsi"/>
              </w:rPr>
              <w:t xml:space="preserve"> </w:t>
            </w:r>
            <w:r w:rsidR="0053068A">
              <w:rPr>
                <w:rFonts w:cstheme="minorHAnsi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7D9A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2B5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F9B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2D1B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9AA0F4C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15C8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535B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Bijeli šeće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7849" w14:textId="77777777" w:rsidR="0053068A" w:rsidRDefault="0053068A">
            <w:pPr>
              <w:rPr>
                <w:rFonts w:cstheme="minorHAnsi"/>
              </w:rPr>
            </w:pPr>
          </w:p>
          <w:p w14:paraId="69CF8B7E" w14:textId="77777777" w:rsidR="0053068A" w:rsidRDefault="0053068A">
            <w:pPr>
              <w:rPr>
                <w:rFonts w:cstheme="minorHAnsi"/>
              </w:rPr>
            </w:pPr>
          </w:p>
          <w:p w14:paraId="5A274E1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C915" w14:textId="77777777"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06B7" w14:textId="77777777"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700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7D6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FD1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80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9BC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1DEF94BD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7C99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D6F1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Med mini 0,2</w:t>
            </w:r>
          </w:p>
          <w:p w14:paraId="6BBBC1D3" w14:textId="77777777" w:rsidR="0053068A" w:rsidRDefault="0053068A">
            <w:pPr>
              <w:rPr>
                <w:rFonts w:cstheme="minorHAnsi"/>
              </w:rPr>
            </w:pPr>
          </w:p>
          <w:p w14:paraId="1D07B98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63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836" w14:textId="77777777"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4898" w14:textId="28DFDA42" w:rsidR="0053068A" w:rsidRPr="0053068A" w:rsidRDefault="0005658C" w:rsidP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3068A" w:rsidRPr="0053068A">
              <w:rPr>
                <w:rFonts w:cstheme="minorHAnsi"/>
              </w:rPr>
              <w:t xml:space="preserve">00 </w:t>
            </w:r>
            <w:r w:rsidR="0053068A">
              <w:rPr>
                <w:rFonts w:cstheme="minorHAnsi"/>
              </w:rPr>
              <w:t>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B521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7885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5BB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8B09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10BB6963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E08B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EBB7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Čokolada- čokoladni</w:t>
            </w:r>
          </w:p>
          <w:p w14:paraId="3F3AC6AA" w14:textId="77777777" w:rsid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Namaz 2</w:t>
            </w:r>
            <w:r w:rsidRPr="0053068A">
              <w:rPr>
                <w:rFonts w:cstheme="minorHAnsi"/>
              </w:rPr>
              <w:t>/1</w:t>
            </w:r>
          </w:p>
          <w:p w14:paraId="4CE432E9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F59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06F" w14:textId="77777777"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A3D8" w14:textId="295294C6" w:rsidR="0053068A" w:rsidRPr="0053068A" w:rsidRDefault="0005658C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  <w:r w:rsidR="0053068A">
              <w:rPr>
                <w:rFonts w:cstheme="minorHAnsi"/>
              </w:rPr>
              <w:t xml:space="preserve">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874A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D1F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1EA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6C87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26B7826A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B5A3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EA4E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Čokolada za kuhanje</w:t>
            </w:r>
          </w:p>
          <w:p w14:paraId="5653A61A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200 g</w:t>
            </w:r>
          </w:p>
          <w:p w14:paraId="62180ABC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BF9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CFE8" w14:textId="77777777"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DF21" w14:textId="77777777"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40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BC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D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EF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DE7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394D16BC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D886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797B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Tjestenin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D4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2A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67A7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1C61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7D3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2B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359A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1E8AD718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03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E6C9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Špageti</w:t>
            </w:r>
          </w:p>
          <w:p w14:paraId="1A369C71" w14:textId="77777777" w:rsidR="00B30256" w:rsidRDefault="00B30256">
            <w:pPr>
              <w:rPr>
                <w:rFonts w:cstheme="minorHAnsi"/>
              </w:rPr>
            </w:pPr>
          </w:p>
          <w:p w14:paraId="3C1C5259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FC1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F84C" w14:textId="77777777"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3694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100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3BC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203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AB4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A8F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42D017CB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70B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CA69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užići</w:t>
            </w:r>
          </w:p>
          <w:p w14:paraId="6BCC053E" w14:textId="77777777" w:rsidR="00B30256" w:rsidRDefault="00B30256">
            <w:pPr>
              <w:rPr>
                <w:rFonts w:cstheme="minorHAnsi"/>
              </w:rPr>
            </w:pPr>
          </w:p>
          <w:p w14:paraId="0CF21955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475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4748" w14:textId="77777777"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79A2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60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BF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B29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B6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FC47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E439A39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515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E468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Zvjezdice</w:t>
            </w:r>
          </w:p>
          <w:p w14:paraId="23A13217" w14:textId="77777777" w:rsidR="00B30256" w:rsidRDefault="00B30256">
            <w:pPr>
              <w:rPr>
                <w:rFonts w:cstheme="minorHAnsi"/>
              </w:rPr>
            </w:pPr>
          </w:p>
          <w:p w14:paraId="7A0B5AB1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D4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7656" w14:textId="77777777"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8008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60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94FC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7ED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1D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9A3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52516179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458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87E4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Gnijezda</w:t>
            </w:r>
          </w:p>
          <w:p w14:paraId="6281F79D" w14:textId="77777777" w:rsidR="00B30256" w:rsidRDefault="00B30256">
            <w:pPr>
              <w:rPr>
                <w:rFonts w:cstheme="minorHAnsi"/>
              </w:rPr>
            </w:pPr>
          </w:p>
          <w:p w14:paraId="2F052E4F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23B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90DB" w14:textId="77777777"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D8EE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60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537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84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B75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993C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5EC07230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2E2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8E26" w14:textId="77777777" w:rsidR="0053068A" w:rsidRDefault="0053068A">
            <w:pPr>
              <w:rPr>
                <w:rFonts w:cstheme="minorHAnsi"/>
              </w:rPr>
            </w:pPr>
            <w:proofErr w:type="spellStart"/>
            <w:r w:rsidRPr="0053068A">
              <w:rPr>
                <w:rFonts w:cstheme="minorHAnsi"/>
              </w:rPr>
              <w:t>Penete</w:t>
            </w:r>
            <w:proofErr w:type="spellEnd"/>
          </w:p>
          <w:p w14:paraId="51920492" w14:textId="77777777" w:rsidR="00B30256" w:rsidRDefault="00B30256">
            <w:pPr>
              <w:rPr>
                <w:rFonts w:cstheme="minorHAnsi"/>
              </w:rPr>
            </w:pPr>
          </w:p>
          <w:p w14:paraId="69C63ACA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4AD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3D27" w14:textId="77777777"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BE3B" w14:textId="77777777"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53068A">
              <w:rPr>
                <w:rFonts w:cstheme="minorHAnsi"/>
              </w:rPr>
              <w:t>00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F0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59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485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F6B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467240D6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ED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E5E9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Baline</w:t>
            </w:r>
          </w:p>
          <w:p w14:paraId="7DE4FE9F" w14:textId="77777777" w:rsidR="00B30256" w:rsidRDefault="00B30256">
            <w:pPr>
              <w:rPr>
                <w:rFonts w:cstheme="minorHAnsi"/>
              </w:rPr>
            </w:pPr>
          </w:p>
          <w:p w14:paraId="55091804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2DD7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6985" w14:textId="77777777"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FA0B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60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52F5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6E7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005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7B2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68328674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BEC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FFD5" w14:textId="77777777" w:rsidR="0053068A" w:rsidRDefault="00B30256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S</w:t>
            </w:r>
            <w:r w:rsidR="0053068A" w:rsidRPr="0053068A">
              <w:rPr>
                <w:rFonts w:cstheme="minorHAnsi"/>
              </w:rPr>
              <w:t>vrdli</w:t>
            </w:r>
          </w:p>
          <w:p w14:paraId="5DF052B6" w14:textId="77777777" w:rsidR="00B30256" w:rsidRDefault="00B30256">
            <w:pPr>
              <w:rPr>
                <w:rFonts w:cstheme="minorHAnsi"/>
              </w:rPr>
            </w:pPr>
          </w:p>
          <w:p w14:paraId="67A20321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023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1A80" w14:textId="77777777"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7985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60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8EB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96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375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6EA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75017435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F9DD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7871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ržena kava</w:t>
            </w:r>
          </w:p>
          <w:p w14:paraId="601B42EB" w14:textId="77777777" w:rsidR="00B30256" w:rsidRDefault="00B30256">
            <w:pPr>
              <w:rPr>
                <w:rFonts w:cstheme="minorHAnsi"/>
              </w:rPr>
            </w:pPr>
          </w:p>
          <w:p w14:paraId="10E3103C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7F9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EEF1" w14:textId="77777777"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A13E" w14:textId="1986F504" w:rsidR="0053068A" w:rsidRPr="0053068A" w:rsidRDefault="0005658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53068A">
              <w:rPr>
                <w:rFonts w:cstheme="minorHAnsi"/>
              </w:rPr>
              <w:t>0</w:t>
            </w:r>
            <w:r w:rsidR="0053068A" w:rsidRPr="0053068A">
              <w:rPr>
                <w:rFonts w:cstheme="minorHAnsi"/>
              </w:rPr>
              <w:t xml:space="preserve">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8D9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609A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4C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4E4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4B208868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1D19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AC62" w14:textId="77777777" w:rsidR="00B30256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ljevena </w:t>
            </w:r>
            <w:proofErr w:type="spellStart"/>
            <w:r>
              <w:rPr>
                <w:rFonts w:cstheme="minorHAnsi"/>
              </w:rPr>
              <w:t>mješa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kovina</w:t>
            </w:r>
            <w:proofErr w:type="spellEnd"/>
            <w:r>
              <w:rPr>
                <w:rFonts w:cstheme="minorHAnsi"/>
              </w:rPr>
              <w:t xml:space="preserve"> (nadomjestak za kavu)</w:t>
            </w:r>
          </w:p>
          <w:p w14:paraId="0B6D2E10" w14:textId="77777777" w:rsidR="0005658C" w:rsidRPr="0053068A" w:rsidRDefault="0005658C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D77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6D76" w14:textId="77777777"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0621" w14:textId="61FC0B6E" w:rsidR="0053068A" w:rsidRPr="0053068A" w:rsidRDefault="0005658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3068A" w:rsidRPr="0053068A">
              <w:rPr>
                <w:rFonts w:cstheme="minorHAnsi"/>
              </w:rPr>
              <w:t>0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1E0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6D5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C14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E276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1229EBD8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D8D2" w14:textId="77777777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E5E" w14:textId="77777777" w:rsidR="0053068A" w:rsidRDefault="000E73AE">
            <w:pPr>
              <w:rPr>
                <w:rFonts w:cstheme="minorHAnsi"/>
              </w:rPr>
            </w:pPr>
            <w:r>
              <w:rPr>
                <w:rFonts w:cstheme="minorHAnsi"/>
              </w:rPr>
              <w:t>Napolitanke 1/1</w:t>
            </w:r>
          </w:p>
          <w:p w14:paraId="2A08ACF4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C66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5B6" w14:textId="77777777" w:rsidR="0053068A" w:rsidRDefault="000E73AE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4940" w14:textId="29DFC8AE" w:rsidR="0053068A" w:rsidRPr="0053068A" w:rsidRDefault="0005658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0E73AE">
              <w:rPr>
                <w:rFonts w:cstheme="minorHAnsi"/>
              </w:rPr>
              <w:t>0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BD3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43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E3EC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B073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1914A587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7C8E" w14:textId="77777777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2310" w14:textId="77777777" w:rsidR="00B3025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Čaj u vrećicama</w:t>
            </w:r>
          </w:p>
          <w:p w14:paraId="373C518B" w14:textId="77777777" w:rsidR="0005658C" w:rsidRPr="0053068A" w:rsidRDefault="0005658C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020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EFA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25B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0FC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DF31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153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F6F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3EB304C0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FDCA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0EBD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Šipak</w:t>
            </w:r>
            <w:r w:rsidR="00467CFE">
              <w:rPr>
                <w:rFonts w:cstheme="minorHAnsi"/>
              </w:rPr>
              <w:t xml:space="preserve"> 20/1 </w:t>
            </w:r>
          </w:p>
          <w:p w14:paraId="25715921" w14:textId="77777777" w:rsidR="00B30256" w:rsidRDefault="00B30256">
            <w:pPr>
              <w:rPr>
                <w:rFonts w:cstheme="minorHAnsi"/>
              </w:rPr>
            </w:pPr>
          </w:p>
          <w:p w14:paraId="0875131F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E5C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2556" w14:textId="77777777"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2AA3" w14:textId="77777777"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50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734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3565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20A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DDE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46A103CF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113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5DAB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Šumsko voće</w:t>
            </w:r>
            <w:r w:rsidR="00467CFE">
              <w:rPr>
                <w:rFonts w:cstheme="minorHAnsi"/>
              </w:rPr>
              <w:t xml:space="preserve"> 20/1</w:t>
            </w:r>
          </w:p>
          <w:p w14:paraId="00D02D16" w14:textId="77777777" w:rsidR="00B30256" w:rsidRDefault="00B30256">
            <w:pPr>
              <w:rPr>
                <w:rFonts w:cstheme="minorHAnsi"/>
              </w:rPr>
            </w:pPr>
          </w:p>
          <w:p w14:paraId="4D5E4ECD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F5F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4AAA" w14:textId="77777777"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17FF" w14:textId="77777777"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53068A" w:rsidRPr="0053068A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935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344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EF5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ABF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2CE37D3A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E8C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3C3E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Kamilica</w:t>
            </w:r>
            <w:r w:rsidR="00467CFE">
              <w:rPr>
                <w:rFonts w:cstheme="minorHAnsi"/>
              </w:rPr>
              <w:t xml:space="preserve"> 20/1</w:t>
            </w:r>
          </w:p>
          <w:p w14:paraId="3A62BFA9" w14:textId="77777777" w:rsidR="00B30256" w:rsidRDefault="00B30256">
            <w:pPr>
              <w:rPr>
                <w:rFonts w:cstheme="minorHAnsi"/>
              </w:rPr>
            </w:pPr>
          </w:p>
          <w:p w14:paraId="795F8584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11F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F1B1" w14:textId="77777777"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FFA6" w14:textId="58F4AD29" w:rsidR="0053068A" w:rsidRPr="0053068A" w:rsidRDefault="0005658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53068A" w:rsidRPr="0053068A">
              <w:rPr>
                <w:rFonts w:cstheme="minorHAnsi"/>
              </w:rPr>
              <w:t>0</w:t>
            </w:r>
            <w:r w:rsidR="00467CFE">
              <w:rPr>
                <w:rFonts w:cstheme="minorHAnsi"/>
              </w:rPr>
              <w:t xml:space="preserve">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4FC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7D2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5F6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313B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16187173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D6EA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955E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Menta</w:t>
            </w:r>
            <w:r w:rsidR="00467CFE">
              <w:rPr>
                <w:rFonts w:cstheme="minorHAnsi"/>
              </w:rPr>
              <w:t xml:space="preserve"> 20/1</w:t>
            </w:r>
          </w:p>
          <w:p w14:paraId="1ECB0022" w14:textId="77777777" w:rsidR="00B30256" w:rsidRDefault="00B30256">
            <w:pPr>
              <w:rPr>
                <w:rFonts w:cstheme="minorHAnsi"/>
              </w:rPr>
            </w:pPr>
          </w:p>
          <w:p w14:paraId="6CD0C8AE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9B1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BAEC" w14:textId="77777777"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AE39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200</w:t>
            </w:r>
            <w:r w:rsidR="00467CFE">
              <w:rPr>
                <w:rFonts w:cstheme="minorHAnsi"/>
              </w:rPr>
              <w:t xml:space="preserve">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AD4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E4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95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CEB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634B9D2E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F295" w14:textId="77777777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FC2B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Vinski ocat</w:t>
            </w:r>
          </w:p>
          <w:p w14:paraId="19B2E6C0" w14:textId="77777777" w:rsidR="00B30256" w:rsidRDefault="00B30256">
            <w:pPr>
              <w:rPr>
                <w:rFonts w:cstheme="minorHAnsi"/>
              </w:rPr>
            </w:pPr>
          </w:p>
          <w:p w14:paraId="7F4B013A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81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F44F" w14:textId="77777777" w:rsidR="0053068A" w:rsidRPr="0053068A" w:rsidRDefault="000E73AE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5F55" w14:textId="4C4F738B" w:rsidR="0053068A" w:rsidRPr="0053068A" w:rsidRDefault="000E73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5658C">
              <w:rPr>
                <w:rFonts w:cstheme="minorHAnsi"/>
              </w:rPr>
              <w:t>40</w:t>
            </w:r>
            <w:r w:rsidR="0053068A" w:rsidRPr="0053068A">
              <w:rPr>
                <w:rFonts w:cstheme="minorHAnsi"/>
              </w:rPr>
              <w:t xml:space="preserve"> 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F12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5F7B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F9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E5D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6CBB2A88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D03D" w14:textId="77777777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AEE4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Vegeta</w:t>
            </w:r>
          </w:p>
          <w:p w14:paraId="7A404EE5" w14:textId="77777777" w:rsidR="00B30256" w:rsidRDefault="00B30256">
            <w:pPr>
              <w:rPr>
                <w:rFonts w:cstheme="minorHAnsi"/>
              </w:rPr>
            </w:pPr>
          </w:p>
          <w:p w14:paraId="101FA0E1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A9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FB0" w14:textId="77777777" w:rsidR="0053068A" w:rsidRPr="0053068A" w:rsidRDefault="000E73AE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26EE" w14:textId="57552030" w:rsidR="0053068A" w:rsidRPr="0053068A" w:rsidRDefault="0005658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53068A" w:rsidRPr="0053068A">
              <w:rPr>
                <w:rFonts w:cstheme="minorHAnsi"/>
              </w:rPr>
              <w:t>0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A0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5CA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23A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F61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35DFF94C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8BA1" w14:textId="77777777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92CD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Začini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B137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6A7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BF2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31BB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D3F7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61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76E4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6AD93957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4BC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AF1D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Cimet 1/1</w:t>
            </w:r>
          </w:p>
          <w:p w14:paraId="0799DE41" w14:textId="77777777" w:rsidR="00B30256" w:rsidRDefault="00B30256">
            <w:pPr>
              <w:rPr>
                <w:rFonts w:cstheme="minorHAnsi"/>
              </w:rPr>
            </w:pPr>
          </w:p>
          <w:p w14:paraId="34F01AB0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8D1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83B0" w14:textId="77777777"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B0DC" w14:textId="5B4709E6" w:rsidR="0053068A" w:rsidRPr="0053068A" w:rsidRDefault="0005658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53068A" w:rsidRPr="0053068A">
              <w:rPr>
                <w:rFonts w:cstheme="minorHAnsi"/>
              </w:rPr>
              <w:t xml:space="preserve">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AB0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5B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C967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6B67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2864E77A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02A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31EB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Mljevena paprika</w:t>
            </w:r>
            <w:r w:rsidR="000E73AE">
              <w:rPr>
                <w:rFonts w:cstheme="minorHAnsi"/>
              </w:rPr>
              <w:t xml:space="preserve"> 1/1</w:t>
            </w:r>
          </w:p>
          <w:p w14:paraId="4A41C2DC" w14:textId="77777777" w:rsidR="00B30256" w:rsidRDefault="00B30256">
            <w:pPr>
              <w:rPr>
                <w:rFonts w:cstheme="minorHAnsi"/>
              </w:rPr>
            </w:pPr>
          </w:p>
          <w:p w14:paraId="57DD5E7E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E92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68A5" w14:textId="77777777"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611A" w14:textId="2DC8D28B" w:rsidR="0053068A" w:rsidRPr="0053068A" w:rsidRDefault="0005658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53068A" w:rsidRPr="0053068A">
              <w:rPr>
                <w:rFonts w:cstheme="minorHAnsi"/>
              </w:rPr>
              <w:t xml:space="preserve"> ko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02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A32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84E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BCB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0E46C62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F24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BDFF" w14:textId="490EF246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 xml:space="preserve">Muškatni oraščić </w:t>
            </w:r>
            <w:r w:rsidR="0005658C">
              <w:rPr>
                <w:rFonts w:cstheme="minorHAnsi"/>
              </w:rPr>
              <w:t>1/1</w:t>
            </w:r>
          </w:p>
          <w:p w14:paraId="45C7A851" w14:textId="77777777" w:rsidR="00B30256" w:rsidRDefault="00B30256">
            <w:pPr>
              <w:rPr>
                <w:rFonts w:cstheme="minorHAnsi"/>
              </w:rPr>
            </w:pPr>
          </w:p>
          <w:p w14:paraId="17910C9C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6B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6C8C" w14:textId="5DE1AB2E" w:rsidR="0053068A" w:rsidRPr="0053068A" w:rsidRDefault="0005658C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29CC" w14:textId="42F77994" w:rsidR="0053068A" w:rsidRPr="0053068A" w:rsidRDefault="0005658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3068A" w:rsidRPr="0053068A">
              <w:rPr>
                <w:rFonts w:cstheme="minorHAnsi"/>
              </w:rPr>
              <w:t xml:space="preserve">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695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61CA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B0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A73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1F2C42AE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8D7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1254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apar mljeveni</w:t>
            </w:r>
          </w:p>
          <w:p w14:paraId="689A0EBC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Crni 1/1</w:t>
            </w:r>
          </w:p>
          <w:p w14:paraId="793423A0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AF7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D892" w14:textId="2B728273" w:rsidR="0053068A" w:rsidRPr="0053068A" w:rsidRDefault="0005658C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344E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6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50F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7875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5D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5B66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4509D69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2F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520E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Klinčići 35 g.</w:t>
            </w:r>
          </w:p>
          <w:p w14:paraId="25D0B463" w14:textId="77777777" w:rsidR="00B30256" w:rsidRDefault="00B30256">
            <w:pPr>
              <w:rPr>
                <w:rFonts w:cstheme="minorHAnsi"/>
              </w:rPr>
            </w:pPr>
          </w:p>
          <w:p w14:paraId="52A4FE26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CE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A53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0407" w14:textId="0175E4EE" w:rsidR="0053068A" w:rsidRPr="0053068A" w:rsidRDefault="0005658C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53068A" w:rsidRPr="0053068A">
              <w:rPr>
                <w:rFonts w:cstheme="minorHAnsi"/>
              </w:rPr>
              <w:t xml:space="preserve">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A3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0AC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AB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2887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507FCC3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AD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798E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Soda bikarbona 1/1</w:t>
            </w:r>
          </w:p>
          <w:p w14:paraId="63AD0D6F" w14:textId="77777777" w:rsidR="00B30256" w:rsidRDefault="00B30256">
            <w:pPr>
              <w:rPr>
                <w:rFonts w:cstheme="minorHAnsi"/>
              </w:rPr>
            </w:pPr>
          </w:p>
          <w:p w14:paraId="00E934CB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E9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B67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8FE8" w14:textId="70BFA55F" w:rsidR="0053068A" w:rsidRPr="0053068A" w:rsidRDefault="0005658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53068A" w:rsidRPr="0053068A">
              <w:rPr>
                <w:rFonts w:cstheme="minorHAnsi"/>
              </w:rPr>
              <w:t xml:space="preserve">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34A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48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3FC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D81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3CCE69F7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71B9" w14:textId="77777777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987B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So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A03D" w14:textId="77777777" w:rsidR="0053068A" w:rsidRDefault="0053068A">
            <w:pPr>
              <w:rPr>
                <w:rFonts w:cstheme="minorHAnsi"/>
              </w:rPr>
            </w:pPr>
          </w:p>
          <w:p w14:paraId="24796B18" w14:textId="77777777" w:rsidR="002F762F" w:rsidRPr="0053068A" w:rsidRDefault="002F762F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4B56" w14:textId="1DF0CF36" w:rsidR="0053068A" w:rsidRPr="0053068A" w:rsidRDefault="0005658C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175A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75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D43B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8AB7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598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AB53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2160FA19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0843" w14:textId="77777777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4FEF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Dječja hrana</w:t>
            </w:r>
          </w:p>
          <w:p w14:paraId="5C7DE2E1" w14:textId="77777777" w:rsidR="002F762F" w:rsidRPr="0053068A" w:rsidRDefault="002F762F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CB3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27D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5F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B1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F43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C78A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AE2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52F00513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5B3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0C91" w14:textId="77777777" w:rsidR="0053068A" w:rsidRPr="0053068A" w:rsidRDefault="0053068A">
            <w:pPr>
              <w:rPr>
                <w:rFonts w:cstheme="minorHAnsi"/>
              </w:rPr>
            </w:pPr>
            <w:proofErr w:type="spellStart"/>
            <w:r w:rsidRPr="0053068A">
              <w:rPr>
                <w:rFonts w:cstheme="minorHAnsi"/>
              </w:rPr>
              <w:t>Čokolino</w:t>
            </w:r>
            <w:proofErr w:type="spellEnd"/>
            <w:r w:rsidR="00B30256">
              <w:rPr>
                <w:rFonts w:cstheme="minorHAnsi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976E" w14:textId="77777777" w:rsidR="0053068A" w:rsidRDefault="0053068A">
            <w:pPr>
              <w:rPr>
                <w:rFonts w:cstheme="minorHAnsi"/>
              </w:rPr>
            </w:pPr>
          </w:p>
          <w:p w14:paraId="0D48DF23" w14:textId="77777777" w:rsidR="002F762F" w:rsidRPr="0053068A" w:rsidRDefault="002F762F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E7A1" w14:textId="77777777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E1E2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50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5F2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8DC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ECEB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A14E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5C00371F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EA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D344" w14:textId="77777777" w:rsidR="0053068A" w:rsidRPr="0053068A" w:rsidRDefault="0053068A">
            <w:pPr>
              <w:rPr>
                <w:rFonts w:cstheme="minorHAnsi"/>
              </w:rPr>
            </w:pPr>
            <w:proofErr w:type="spellStart"/>
            <w:r w:rsidRPr="0053068A">
              <w:rPr>
                <w:rFonts w:cstheme="minorHAnsi"/>
              </w:rPr>
              <w:t>Keksolino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5DA2" w14:textId="77777777" w:rsidR="0053068A" w:rsidRDefault="0053068A">
            <w:pPr>
              <w:rPr>
                <w:rFonts w:cstheme="minorHAnsi"/>
              </w:rPr>
            </w:pPr>
          </w:p>
          <w:p w14:paraId="2436C1CE" w14:textId="77777777" w:rsidR="002F762F" w:rsidRPr="0053068A" w:rsidRDefault="002F762F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B71A" w14:textId="77777777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5449" w14:textId="77777777" w:rsidR="0053068A" w:rsidRPr="0053068A" w:rsidRDefault="000E73A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3068A" w:rsidRPr="0053068A">
              <w:rPr>
                <w:rFonts w:cstheme="minorHAnsi"/>
              </w:rPr>
              <w:t>0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475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D4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D6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3055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3C0B89A4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7F0D" w14:textId="77777777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344D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Juhe instant</w:t>
            </w:r>
          </w:p>
          <w:p w14:paraId="77C9C094" w14:textId="77777777" w:rsidR="002F762F" w:rsidRPr="0053068A" w:rsidRDefault="002F762F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EA13" w14:textId="77777777" w:rsidR="002F762F" w:rsidRPr="0053068A" w:rsidRDefault="002F762F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B9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A27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0F1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AEE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779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A0BE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580E58D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32A5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A427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Goveđa juha 1/1</w:t>
            </w:r>
          </w:p>
          <w:p w14:paraId="66E95F8E" w14:textId="77777777" w:rsidR="00B30256" w:rsidRDefault="00B30256">
            <w:pPr>
              <w:rPr>
                <w:rFonts w:cstheme="minorHAnsi"/>
              </w:rPr>
            </w:pPr>
          </w:p>
          <w:p w14:paraId="2203C04D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B2A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EC8" w14:textId="77777777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2528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25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5BF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731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E08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547D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644C511E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72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4E8F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Kokošja juha 1/1</w:t>
            </w:r>
          </w:p>
          <w:p w14:paraId="3CEEAA3A" w14:textId="77777777" w:rsidR="00B30256" w:rsidRDefault="00B30256">
            <w:pPr>
              <w:rPr>
                <w:rFonts w:cstheme="minorHAnsi"/>
              </w:rPr>
            </w:pPr>
          </w:p>
          <w:p w14:paraId="2B054A97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C5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235" w14:textId="77777777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0DDE" w14:textId="77777777"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53068A" w:rsidRPr="0053068A">
              <w:rPr>
                <w:rFonts w:cstheme="minorHAnsi"/>
              </w:rPr>
              <w:t xml:space="preserve">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37A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A9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964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52C6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21735B1C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C7E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1196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Juha od gljiva 1/1</w:t>
            </w:r>
          </w:p>
          <w:p w14:paraId="20B9561A" w14:textId="77777777" w:rsidR="00B30256" w:rsidRDefault="00B30256">
            <w:pPr>
              <w:rPr>
                <w:rFonts w:cstheme="minorHAnsi"/>
              </w:rPr>
            </w:pPr>
          </w:p>
          <w:p w14:paraId="0128D62D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2EB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545" w14:textId="77777777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B7AF" w14:textId="7128B36C" w:rsidR="0053068A" w:rsidRPr="0053068A" w:rsidRDefault="0005658C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="0053068A" w:rsidRPr="0053068A">
              <w:rPr>
                <w:rFonts w:cstheme="minorHAnsi"/>
              </w:rPr>
              <w:t xml:space="preserve">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BD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EA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AC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39A0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456E9656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8CA5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51D0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Juha od šparoga 1/1</w:t>
            </w:r>
          </w:p>
          <w:p w14:paraId="7955510E" w14:textId="77777777" w:rsidR="00B30256" w:rsidRDefault="00B30256">
            <w:pPr>
              <w:rPr>
                <w:rFonts w:cstheme="minorHAnsi"/>
              </w:rPr>
            </w:pPr>
          </w:p>
          <w:p w14:paraId="591384A3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597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6540" w14:textId="77777777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307A" w14:textId="77777777"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53068A" w:rsidRPr="0053068A">
              <w:rPr>
                <w:rFonts w:cstheme="minorHAnsi"/>
              </w:rPr>
              <w:t xml:space="preserve">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853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B6F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4FB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B53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294E227D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2A26" w14:textId="77777777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C387" w14:textId="77777777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ješ.za </w:t>
            </w:r>
            <w:proofErr w:type="spellStart"/>
            <w:r>
              <w:rPr>
                <w:rFonts w:cstheme="minorHAnsi"/>
              </w:rPr>
              <w:t>pr.proizvode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F61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D2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DC7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0297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3A6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88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652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CDF533D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21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52AF" w14:textId="77777777" w:rsidR="0053068A" w:rsidRPr="0053068A" w:rsidRDefault="00467CF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rompirovi</w:t>
            </w:r>
            <w:proofErr w:type="spellEnd"/>
            <w:r>
              <w:rPr>
                <w:rFonts w:cstheme="minorHAnsi"/>
              </w:rPr>
              <w:t xml:space="preserve"> njoki 1/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95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42A" w14:textId="77777777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101" w14:textId="77777777" w:rsid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  <w:r w:rsidR="0053068A" w:rsidRPr="0053068A">
              <w:rPr>
                <w:rFonts w:cstheme="minorHAnsi"/>
              </w:rPr>
              <w:t xml:space="preserve"> kom.</w:t>
            </w:r>
          </w:p>
          <w:p w14:paraId="670F4A75" w14:textId="77777777" w:rsidR="00B30256" w:rsidRDefault="00B30256">
            <w:pPr>
              <w:rPr>
                <w:rFonts w:cstheme="minorHAnsi"/>
              </w:rPr>
            </w:pPr>
          </w:p>
          <w:p w14:paraId="50A86AEE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130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33A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9B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5A5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DC83170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0E3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69FD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 xml:space="preserve">Mj.za </w:t>
            </w:r>
            <w:proofErr w:type="spellStart"/>
            <w:r w:rsidRPr="0053068A">
              <w:rPr>
                <w:rFonts w:cstheme="minorHAnsi"/>
              </w:rPr>
              <w:t>kromp.tijesto</w:t>
            </w:r>
            <w:proofErr w:type="spellEnd"/>
            <w:r w:rsidRPr="0053068A">
              <w:rPr>
                <w:rFonts w:cstheme="minorHAnsi"/>
              </w:rPr>
              <w:t xml:space="preserve"> </w:t>
            </w:r>
          </w:p>
          <w:p w14:paraId="0735DB44" w14:textId="77777777" w:rsid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5/1</w:t>
            </w:r>
          </w:p>
          <w:p w14:paraId="382976B4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74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2DB" w14:textId="77777777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508" w14:textId="77777777"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3068A" w:rsidRPr="0053068A">
              <w:rPr>
                <w:rFonts w:cstheme="minorHAnsi"/>
              </w:rPr>
              <w:t xml:space="preserve"> ko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639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A73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05F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9DE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4FD88AF8" w14:textId="77777777" w:rsidTr="00B30256">
        <w:trPr>
          <w:trHeight w:val="37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A79" w14:textId="77777777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26D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Mješavine za slastic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051" w14:textId="77777777" w:rsidR="0053068A" w:rsidRDefault="0053068A">
            <w:pPr>
              <w:rPr>
                <w:rFonts w:cstheme="minorHAnsi"/>
              </w:rPr>
            </w:pPr>
          </w:p>
          <w:p w14:paraId="6BDDBCD0" w14:textId="77777777" w:rsidR="002F762F" w:rsidRPr="0053068A" w:rsidRDefault="002F762F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0C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F39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4D55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42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AB6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892F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AEA335D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D17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E2C1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rašak za pecivo</w:t>
            </w:r>
            <w:r w:rsidR="00467CFE">
              <w:rPr>
                <w:rFonts w:cstheme="minorHAnsi"/>
              </w:rPr>
              <w:t xml:space="preserve"> 10 g.</w:t>
            </w:r>
          </w:p>
          <w:p w14:paraId="5BE7F96D" w14:textId="77777777" w:rsidR="00B30256" w:rsidRDefault="00B30256">
            <w:pPr>
              <w:rPr>
                <w:rFonts w:cstheme="minorHAnsi"/>
              </w:rPr>
            </w:pPr>
          </w:p>
          <w:p w14:paraId="6D58B96A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0A25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2A5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6A62" w14:textId="6A8F939C" w:rsidR="0053068A" w:rsidRPr="0053068A" w:rsidRDefault="0005658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53068A" w:rsidRPr="0053068A">
              <w:rPr>
                <w:rFonts w:cstheme="minorHAnsi"/>
              </w:rPr>
              <w:t>00 ko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11A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A8CC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417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A1E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238B35C1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2EA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B661" w14:textId="77777777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Vanilin šećer</w:t>
            </w:r>
            <w:r w:rsidR="00467CFE">
              <w:rPr>
                <w:rFonts w:cstheme="minorHAnsi"/>
              </w:rPr>
              <w:t xml:space="preserve"> 1/1</w:t>
            </w:r>
          </w:p>
          <w:p w14:paraId="07E99A08" w14:textId="77777777" w:rsidR="00B30256" w:rsidRDefault="00B30256">
            <w:pPr>
              <w:rPr>
                <w:rFonts w:cstheme="minorHAnsi"/>
              </w:rPr>
            </w:pPr>
          </w:p>
          <w:p w14:paraId="27C6E2E0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72C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48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E1E7" w14:textId="354869A7" w:rsidR="0053068A" w:rsidRPr="0053068A" w:rsidRDefault="0005658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30256">
              <w:rPr>
                <w:rFonts w:cstheme="minorHAnsi"/>
              </w:rPr>
              <w:t xml:space="preserve">0 </w:t>
            </w:r>
            <w:r w:rsidR="0053068A" w:rsidRPr="0053068A">
              <w:rPr>
                <w:rFonts w:cstheme="minorHAnsi"/>
              </w:rPr>
              <w:t>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2C5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D6A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F7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CAD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5CC9BD9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FF16" w14:textId="77777777" w:rsidR="0053068A" w:rsidRPr="0053068A" w:rsidRDefault="00B30256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BDE4" w14:textId="77777777" w:rsidR="0053068A" w:rsidRPr="0053068A" w:rsidRDefault="00467CFE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aslađena mješavina sa </w:t>
            </w:r>
            <w:proofErr w:type="spellStart"/>
            <w:r>
              <w:rPr>
                <w:rFonts w:cstheme="minorHAnsi"/>
              </w:rPr>
              <w:t>kakaovim</w:t>
            </w:r>
            <w:proofErr w:type="spellEnd"/>
            <w:r>
              <w:rPr>
                <w:rFonts w:cstheme="minorHAnsi"/>
              </w:rPr>
              <w:t xml:space="preserve"> prahom (za </w:t>
            </w:r>
            <w:r>
              <w:rPr>
                <w:rFonts w:cstheme="minorHAnsi"/>
              </w:rPr>
              <w:lastRenderedPageBreak/>
              <w:t>napitke)</w:t>
            </w:r>
            <w:r w:rsidR="0053068A" w:rsidRPr="0053068A">
              <w:rPr>
                <w:rFonts w:cstheme="minorHAnsi"/>
              </w:rPr>
              <w:t xml:space="preserve"> 800g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B7EE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1913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D229" w14:textId="5A3D371E" w:rsidR="0053068A" w:rsidRPr="0053068A" w:rsidRDefault="0005658C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  <w:r w:rsidR="0053068A" w:rsidRPr="0053068A">
              <w:rPr>
                <w:rFonts w:cstheme="minorHAnsi"/>
              </w:rPr>
              <w:t xml:space="preserve">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23B9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5DA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E7E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C32F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</w:tr>
      <w:tr w:rsidR="0053068A" w14:paraId="1035AD46" w14:textId="77777777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8909" w14:textId="77777777" w:rsidR="0053068A" w:rsidRPr="0053068A" w:rsidRDefault="00B30256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D065" w14:textId="77777777" w:rsidR="0053068A" w:rsidRDefault="0053068A" w:rsidP="002A0E1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Tunjevina 1700 g</w:t>
            </w:r>
          </w:p>
          <w:p w14:paraId="3C43A063" w14:textId="77777777" w:rsidR="00B30256" w:rsidRDefault="00B30256" w:rsidP="002A0E1A">
            <w:pPr>
              <w:rPr>
                <w:rFonts w:cstheme="minorHAnsi"/>
              </w:rPr>
            </w:pPr>
          </w:p>
          <w:p w14:paraId="096CCCCF" w14:textId="77777777" w:rsidR="00B30256" w:rsidRPr="0053068A" w:rsidRDefault="00B30256" w:rsidP="002A0E1A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8AF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3FFD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283" w14:textId="1A5C1260" w:rsidR="0053068A" w:rsidRPr="0053068A" w:rsidRDefault="0005658C" w:rsidP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B30256">
              <w:rPr>
                <w:rFonts w:cstheme="minorHAnsi"/>
              </w:rPr>
              <w:t>0</w:t>
            </w:r>
            <w:r w:rsidR="0053068A" w:rsidRPr="0053068A">
              <w:rPr>
                <w:rFonts w:cstheme="minorHAnsi"/>
              </w:rPr>
              <w:t xml:space="preserve">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311E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2A89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8D0E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045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</w:tr>
    </w:tbl>
    <w:p w14:paraId="7645009D" w14:textId="77777777" w:rsidR="00AE7988" w:rsidRDefault="00AE7988" w:rsidP="00AE7988">
      <w:pPr>
        <w:rPr>
          <w:rFonts w:ascii="Times New Roman" w:hAnsi="Times New Roman" w:cs="Times New Roman"/>
        </w:rPr>
      </w:pPr>
    </w:p>
    <w:p w14:paraId="50356AFD" w14:textId="4774FC22" w:rsidR="0053068A" w:rsidRPr="00C20E08" w:rsidRDefault="0053068A" w:rsidP="0053068A">
      <w:pPr>
        <w:spacing w:line="259" w:lineRule="auto"/>
      </w:pPr>
      <w:r w:rsidRPr="00C20E08">
        <w:t>UKUPNI IZNOS PONUDE</w:t>
      </w:r>
      <w:r>
        <w:t xml:space="preserve"> BEZ PDV-a (</w:t>
      </w:r>
      <w:proofErr w:type="spellStart"/>
      <w:r w:rsidR="00144873">
        <w:t>Eur-a</w:t>
      </w:r>
      <w:proofErr w:type="spellEnd"/>
      <w:r>
        <w:t>)</w:t>
      </w:r>
      <w:r w:rsidRPr="00C20E08">
        <w:t>_____________________________</w:t>
      </w:r>
    </w:p>
    <w:p w14:paraId="2C5651BD" w14:textId="4F0C2755" w:rsidR="0053068A" w:rsidRPr="00C20E08" w:rsidRDefault="0053068A" w:rsidP="0053068A">
      <w:pPr>
        <w:spacing w:line="259" w:lineRule="auto"/>
      </w:pPr>
      <w:r w:rsidRPr="00C20E08">
        <w:t xml:space="preserve">UKUPNI IZNOS PONUDE </w:t>
      </w:r>
      <w:r>
        <w:t>SA PDV-om (</w:t>
      </w:r>
      <w:proofErr w:type="spellStart"/>
      <w:r w:rsidR="00144873">
        <w:t>Eur-a</w:t>
      </w:r>
      <w:proofErr w:type="spellEnd"/>
      <w:r>
        <w:t>)</w:t>
      </w:r>
      <w:r w:rsidRPr="00C20E08">
        <w:t>___________________________</w:t>
      </w:r>
      <w:r>
        <w:t>_</w:t>
      </w:r>
    </w:p>
    <w:p w14:paraId="068A93BC" w14:textId="77777777" w:rsidR="0053068A" w:rsidRPr="00C20E08" w:rsidRDefault="0053068A" w:rsidP="0053068A">
      <w:pPr>
        <w:spacing w:line="259" w:lineRule="auto"/>
      </w:pPr>
      <w:r w:rsidRPr="00C20E08">
        <w:t>OPCIJA PONUDE_____________________________________________</w:t>
      </w:r>
      <w:r>
        <w:t>_________</w:t>
      </w:r>
    </w:p>
    <w:p w14:paraId="0D523F22" w14:textId="77777777" w:rsidR="0053068A" w:rsidRPr="00C20E08" w:rsidRDefault="0053068A" w:rsidP="0053068A">
      <w:pPr>
        <w:spacing w:line="259" w:lineRule="auto"/>
      </w:pPr>
      <w:r w:rsidRPr="00C20E08">
        <w:t>UVJETI PLAĆANJA (ROKOVI)__________________________________</w:t>
      </w:r>
      <w:r>
        <w:t>___________</w:t>
      </w:r>
    </w:p>
    <w:p w14:paraId="274CB8CB" w14:textId="77777777" w:rsidR="0053068A" w:rsidRPr="00C20E08" w:rsidRDefault="0053068A" w:rsidP="0053068A">
      <w:pPr>
        <w:spacing w:line="259" w:lineRule="auto"/>
      </w:pPr>
      <w:r w:rsidRPr="00C20E08">
        <w:t>ROK ISPORUKE____________________________________________</w:t>
      </w:r>
      <w:r>
        <w:t>___________</w:t>
      </w:r>
    </w:p>
    <w:p w14:paraId="455A1B7D" w14:textId="77777777" w:rsidR="0053068A" w:rsidRPr="00C20E08" w:rsidRDefault="0053068A" w:rsidP="0053068A">
      <w:pPr>
        <w:spacing w:line="259" w:lineRule="auto"/>
      </w:pPr>
      <w:r w:rsidRPr="00C20E08">
        <w:t>NAPOMENA: Troškovnik mora biti potpisan i ovjeren od strane ponuditelja</w:t>
      </w:r>
    </w:p>
    <w:p w14:paraId="2CDD58C9" w14:textId="77777777" w:rsidR="0053068A" w:rsidRPr="00C20E08" w:rsidRDefault="0053068A" w:rsidP="0053068A">
      <w:pPr>
        <w:tabs>
          <w:tab w:val="left" w:pos="7185"/>
        </w:tabs>
        <w:spacing w:line="259" w:lineRule="auto"/>
        <w:jc w:val="right"/>
      </w:pPr>
      <w:r w:rsidRPr="00C20E08">
        <w:t>PEČAT I POTPIS PONUDITELJA:</w:t>
      </w:r>
    </w:p>
    <w:p w14:paraId="42A3F0B5" w14:textId="77777777" w:rsidR="0053068A" w:rsidRDefault="0053068A" w:rsidP="0053068A">
      <w:pPr>
        <w:tabs>
          <w:tab w:val="left" w:pos="7185"/>
        </w:tabs>
        <w:spacing w:line="259" w:lineRule="auto"/>
        <w:jc w:val="right"/>
      </w:pPr>
      <w:r w:rsidRPr="00C20E08">
        <w:t>________________________________</w:t>
      </w:r>
    </w:p>
    <w:p w14:paraId="265639DB" w14:textId="77777777" w:rsidR="007852FB" w:rsidRPr="000040B1" w:rsidRDefault="007852FB" w:rsidP="000040B1">
      <w:pPr>
        <w:rPr>
          <w:rFonts w:ascii="Times New Roman" w:hAnsi="Times New Roman" w:cs="Times New Roman"/>
        </w:rPr>
      </w:pPr>
    </w:p>
    <w:sectPr w:rsidR="007852FB" w:rsidRPr="000040B1" w:rsidSect="0053068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4565" w14:textId="77777777" w:rsidR="00AF1B1D" w:rsidRDefault="00AF1B1D" w:rsidP="00834DD1">
      <w:pPr>
        <w:spacing w:after="0" w:line="240" w:lineRule="auto"/>
      </w:pPr>
      <w:r>
        <w:separator/>
      </w:r>
    </w:p>
  </w:endnote>
  <w:endnote w:type="continuationSeparator" w:id="0">
    <w:p w14:paraId="1089D332" w14:textId="77777777" w:rsidR="00AF1B1D" w:rsidRDefault="00AF1B1D" w:rsidP="0083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053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686E1A" w14:textId="01D22B24" w:rsidR="002F762F" w:rsidRDefault="002F762F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CA888A" w14:textId="77777777" w:rsidR="00834DD1" w:rsidRDefault="00834D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61AF" w14:textId="77777777" w:rsidR="00AF1B1D" w:rsidRDefault="00AF1B1D" w:rsidP="00834DD1">
      <w:pPr>
        <w:spacing w:after="0" w:line="240" w:lineRule="auto"/>
      </w:pPr>
      <w:r>
        <w:separator/>
      </w:r>
    </w:p>
  </w:footnote>
  <w:footnote w:type="continuationSeparator" w:id="0">
    <w:p w14:paraId="66E7150C" w14:textId="77777777" w:rsidR="00AF1B1D" w:rsidRDefault="00AF1B1D" w:rsidP="00834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988"/>
    <w:rsid w:val="000040B1"/>
    <w:rsid w:val="0005658C"/>
    <w:rsid w:val="000E73AE"/>
    <w:rsid w:val="00144873"/>
    <w:rsid w:val="001F2E04"/>
    <w:rsid w:val="002F762F"/>
    <w:rsid w:val="003E15E2"/>
    <w:rsid w:val="003E4008"/>
    <w:rsid w:val="00467CFE"/>
    <w:rsid w:val="00474438"/>
    <w:rsid w:val="0053068A"/>
    <w:rsid w:val="00735533"/>
    <w:rsid w:val="007852FB"/>
    <w:rsid w:val="00834DD1"/>
    <w:rsid w:val="00A631C6"/>
    <w:rsid w:val="00AE7988"/>
    <w:rsid w:val="00AF1B1D"/>
    <w:rsid w:val="00B27D03"/>
    <w:rsid w:val="00B30256"/>
    <w:rsid w:val="00D33E8E"/>
    <w:rsid w:val="00FB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4AE5"/>
  <w15:docId w15:val="{C7DE88B8-7D0A-487B-9BA0-F836B4D0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E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34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4DD1"/>
  </w:style>
  <w:style w:type="paragraph" w:styleId="Podnoje">
    <w:name w:val="footer"/>
    <w:basedOn w:val="Normal"/>
    <w:link w:val="PodnojeChar"/>
    <w:uiPriority w:val="99"/>
    <w:unhideWhenUsed/>
    <w:rsid w:val="00834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4DD1"/>
  </w:style>
  <w:style w:type="paragraph" w:styleId="Tekstbalonia">
    <w:name w:val="Balloon Text"/>
    <w:basedOn w:val="Normal"/>
    <w:link w:val="TekstbaloniaChar"/>
    <w:uiPriority w:val="99"/>
    <w:semiHidden/>
    <w:unhideWhenUsed/>
    <w:rsid w:val="0000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5D5E-CBCF-405F-BF27-BD4800CB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e</dc:creator>
  <cp:lastModifiedBy>Nikolina Maleš</cp:lastModifiedBy>
  <cp:revision>14</cp:revision>
  <cp:lastPrinted>2023-10-11T11:38:00Z</cp:lastPrinted>
  <dcterms:created xsi:type="dcterms:W3CDTF">2013-10-30T11:02:00Z</dcterms:created>
  <dcterms:modified xsi:type="dcterms:W3CDTF">2023-10-11T11:38:00Z</dcterms:modified>
</cp:coreProperties>
</file>